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A2FFF" w14:textId="7EA43D4C" w:rsidR="00BB77DC" w:rsidRDefault="00D546C7" w:rsidP="00110550">
      <w:pPr>
        <w:pStyle w:val="1"/>
        <w:rPr>
          <w:szCs w:val="24"/>
        </w:rPr>
      </w:pPr>
      <w:bookmarkStart w:id="0" w:name="_GoBack"/>
      <w:r w:rsidRPr="00D546C7"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504237" wp14:editId="643378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0"/>
            <wp:wrapSquare wrapText="bothSides"/>
            <wp:docPr id="2" name="Рисунок 2" descr="C:\Users\smike\Downloads\smike_2021-05-06_10-17-36\smike_2021-05-06_10-17-36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90A7F79" w14:textId="3F2A5561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22C9478F" w14:textId="77777777" w:rsidR="00110550" w:rsidRPr="000D2B99" w:rsidRDefault="00110550" w:rsidP="00110550">
      <w:pPr>
        <w:ind w:firstLine="567"/>
        <w:jc w:val="both"/>
      </w:pPr>
    </w:p>
    <w:p w14:paraId="1ECB0381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7"/>
        <w:gridCol w:w="3069"/>
        <w:gridCol w:w="992"/>
        <w:gridCol w:w="4350"/>
      </w:tblGrid>
      <w:tr w:rsidR="00201811" w:rsidRPr="0090424B" w14:paraId="5EC52C35" w14:textId="77777777" w:rsidTr="0090424B">
        <w:tc>
          <w:tcPr>
            <w:tcW w:w="0" w:type="auto"/>
            <w:vMerge w:val="restart"/>
          </w:tcPr>
          <w:p w14:paraId="6D523B6F" w14:textId="77777777" w:rsidR="00201811" w:rsidRPr="0090424B" w:rsidRDefault="00E430A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560" w:type="pct"/>
            <w:vMerge w:val="restart"/>
          </w:tcPr>
          <w:p w14:paraId="06BF0DC9" w14:textId="77777777" w:rsidR="00201811" w:rsidRPr="0090424B" w:rsidRDefault="00E430A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715" w:type="pct"/>
            <w:gridSpan w:val="2"/>
          </w:tcPr>
          <w:p w14:paraId="6A808041" w14:textId="77777777" w:rsidR="00201811" w:rsidRPr="0090424B" w:rsidRDefault="00E430A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201811" w:rsidRPr="0090424B" w14:paraId="128A407C" w14:textId="77777777" w:rsidTr="0090424B">
        <w:tc>
          <w:tcPr>
            <w:tcW w:w="0" w:type="auto"/>
            <w:vMerge/>
          </w:tcPr>
          <w:p w14:paraId="4D3DCAFD" w14:textId="77777777" w:rsidR="00201811" w:rsidRPr="0090424B" w:rsidRDefault="00201811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6A12EAA" w14:textId="77777777" w:rsidR="00201811" w:rsidRPr="0090424B" w:rsidRDefault="00201811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0881909" w14:textId="77777777" w:rsidR="00201811" w:rsidRPr="0090424B" w:rsidRDefault="00E430A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211" w:type="pct"/>
          </w:tcPr>
          <w:p w14:paraId="0035299E" w14:textId="77777777" w:rsidR="00201811" w:rsidRPr="0090424B" w:rsidRDefault="00E430A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0424B" w:rsidRPr="0090424B" w14:paraId="581638C2" w14:textId="77777777" w:rsidTr="0090424B">
        <w:tc>
          <w:tcPr>
            <w:tcW w:w="0" w:type="auto"/>
            <w:vMerge w:val="restart"/>
          </w:tcPr>
          <w:p w14:paraId="5CD888DB" w14:textId="5F47BBC2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</w:t>
            </w:r>
          </w:p>
        </w:tc>
        <w:tc>
          <w:tcPr>
            <w:tcW w:w="1560" w:type="pct"/>
            <w:vMerge w:val="restart"/>
          </w:tcPr>
          <w:p w14:paraId="7A0729A6" w14:textId="5DFAE3DB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504" w:type="pct"/>
          </w:tcPr>
          <w:p w14:paraId="7FD5BB50" w14:textId="7D04355A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В1</w:t>
            </w:r>
          </w:p>
        </w:tc>
        <w:tc>
          <w:tcPr>
            <w:tcW w:w="2211" w:type="pct"/>
          </w:tcPr>
          <w:p w14:paraId="457FEF90" w14:textId="257FB402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90424B" w:rsidRPr="0090424B" w14:paraId="4493A497" w14:textId="77777777" w:rsidTr="0090424B">
        <w:tc>
          <w:tcPr>
            <w:tcW w:w="0" w:type="auto"/>
            <w:vMerge/>
          </w:tcPr>
          <w:p w14:paraId="678C5552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0DB22BBE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744E2A8" w14:textId="2F298360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У1</w:t>
            </w:r>
          </w:p>
        </w:tc>
        <w:tc>
          <w:tcPr>
            <w:tcW w:w="2211" w:type="pct"/>
          </w:tcPr>
          <w:p w14:paraId="78B7F735" w14:textId="66A1BAC3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90424B" w:rsidRPr="0090424B" w14:paraId="711E7A88" w14:textId="77777777" w:rsidTr="0090424B">
        <w:tc>
          <w:tcPr>
            <w:tcW w:w="0" w:type="auto"/>
            <w:vMerge/>
          </w:tcPr>
          <w:p w14:paraId="6F1E03E7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6D88A6F5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2E79F087" w14:textId="6586B037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З1</w:t>
            </w:r>
          </w:p>
        </w:tc>
        <w:tc>
          <w:tcPr>
            <w:tcW w:w="2211" w:type="pct"/>
          </w:tcPr>
          <w:p w14:paraId="170D37B3" w14:textId="7B2324F7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90424B" w:rsidRPr="0090424B" w14:paraId="7A889768" w14:textId="77777777" w:rsidTr="0090424B">
        <w:tc>
          <w:tcPr>
            <w:tcW w:w="0" w:type="auto"/>
            <w:vMerge w:val="restart"/>
          </w:tcPr>
          <w:p w14:paraId="394FAF90" w14:textId="0E4E02A8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</w:t>
            </w:r>
          </w:p>
        </w:tc>
        <w:tc>
          <w:tcPr>
            <w:tcW w:w="1560" w:type="pct"/>
            <w:vMerge w:val="restart"/>
          </w:tcPr>
          <w:p w14:paraId="410F0067" w14:textId="61C8A24C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04" w:type="pct"/>
          </w:tcPr>
          <w:p w14:paraId="778F4821" w14:textId="69073172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В4</w:t>
            </w:r>
          </w:p>
        </w:tc>
        <w:tc>
          <w:tcPr>
            <w:tcW w:w="2211" w:type="pct"/>
          </w:tcPr>
          <w:p w14:paraId="4ECF1C96" w14:textId="5400DB92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90424B" w:rsidRPr="0090424B" w14:paraId="7C604F48" w14:textId="77777777" w:rsidTr="0090424B">
        <w:tc>
          <w:tcPr>
            <w:tcW w:w="0" w:type="auto"/>
            <w:vMerge/>
          </w:tcPr>
          <w:p w14:paraId="652566B7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66E27716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18FF6375" w14:textId="3FF4653A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У4</w:t>
            </w:r>
          </w:p>
        </w:tc>
        <w:tc>
          <w:tcPr>
            <w:tcW w:w="2211" w:type="pct"/>
          </w:tcPr>
          <w:p w14:paraId="18973887" w14:textId="1DDC3F35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90424B" w:rsidRPr="0090424B" w14:paraId="03B5CE65" w14:textId="77777777" w:rsidTr="0090424B">
        <w:tc>
          <w:tcPr>
            <w:tcW w:w="0" w:type="auto"/>
            <w:vMerge/>
          </w:tcPr>
          <w:p w14:paraId="15CE7EDC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2DE58195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58A90BCA" w14:textId="2571A5A1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З4</w:t>
            </w:r>
          </w:p>
        </w:tc>
        <w:tc>
          <w:tcPr>
            <w:tcW w:w="2211" w:type="pct"/>
          </w:tcPr>
          <w:p w14:paraId="68363C57" w14:textId="13EBCF02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90424B" w:rsidRPr="0090424B" w14:paraId="1469DDB0" w14:textId="77777777" w:rsidTr="0090424B">
        <w:tc>
          <w:tcPr>
            <w:tcW w:w="0" w:type="auto"/>
            <w:vMerge w:val="restart"/>
          </w:tcPr>
          <w:p w14:paraId="70BBA4AC" w14:textId="58713812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</w:t>
            </w:r>
          </w:p>
        </w:tc>
        <w:tc>
          <w:tcPr>
            <w:tcW w:w="1560" w:type="pct"/>
            <w:vMerge w:val="restart"/>
          </w:tcPr>
          <w:p w14:paraId="69A94C39" w14:textId="0A80FB29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</w:t>
            </w:r>
            <w:r w:rsidRPr="0090424B">
              <w:rPr>
                <w:sz w:val="20"/>
                <w:szCs w:val="20"/>
              </w:rPr>
              <w:lastRenderedPageBreak/>
              <w:t>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504" w:type="pct"/>
          </w:tcPr>
          <w:p w14:paraId="1EDE1CB9" w14:textId="11300799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lastRenderedPageBreak/>
              <w:t>ПК(У)-2.В3</w:t>
            </w:r>
          </w:p>
        </w:tc>
        <w:tc>
          <w:tcPr>
            <w:tcW w:w="2211" w:type="pct"/>
          </w:tcPr>
          <w:p w14:paraId="4A009BE8" w14:textId="7AA038CB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90424B" w:rsidRPr="0090424B" w14:paraId="555767FA" w14:textId="77777777" w:rsidTr="0090424B">
        <w:tc>
          <w:tcPr>
            <w:tcW w:w="0" w:type="auto"/>
            <w:vMerge/>
          </w:tcPr>
          <w:p w14:paraId="3C6A6A93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98767BC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AA38B70" w14:textId="6FAFB722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.У3</w:t>
            </w:r>
          </w:p>
        </w:tc>
        <w:tc>
          <w:tcPr>
            <w:tcW w:w="2211" w:type="pct"/>
          </w:tcPr>
          <w:p w14:paraId="2F290FFF" w14:textId="43118910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</w:t>
            </w:r>
            <w:r w:rsidRPr="0090424B">
              <w:rPr>
                <w:sz w:val="20"/>
                <w:szCs w:val="20"/>
              </w:rPr>
              <w:lastRenderedPageBreak/>
              <w:t xml:space="preserve">производств </w:t>
            </w:r>
          </w:p>
        </w:tc>
      </w:tr>
      <w:tr w:rsidR="0090424B" w:rsidRPr="0090424B" w14:paraId="30405A4A" w14:textId="77777777" w:rsidTr="0090424B">
        <w:tc>
          <w:tcPr>
            <w:tcW w:w="0" w:type="auto"/>
            <w:vMerge/>
          </w:tcPr>
          <w:p w14:paraId="153CC075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6B00BCA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AC12291" w14:textId="12C41271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.З3</w:t>
            </w:r>
          </w:p>
        </w:tc>
        <w:tc>
          <w:tcPr>
            <w:tcW w:w="2211" w:type="pct"/>
          </w:tcPr>
          <w:p w14:paraId="1E57FAE1" w14:textId="0704348C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90424B" w:rsidRPr="0090424B" w14:paraId="03286CB3" w14:textId="77777777" w:rsidTr="0090424B">
        <w:tc>
          <w:tcPr>
            <w:tcW w:w="0" w:type="auto"/>
            <w:vMerge w:val="restart"/>
          </w:tcPr>
          <w:p w14:paraId="2FD4867A" w14:textId="47609AE0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</w:t>
            </w:r>
          </w:p>
        </w:tc>
        <w:tc>
          <w:tcPr>
            <w:tcW w:w="1560" w:type="pct"/>
            <w:vMerge w:val="restart"/>
          </w:tcPr>
          <w:p w14:paraId="0737B5A3" w14:textId="6022702B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04" w:type="pct"/>
          </w:tcPr>
          <w:p w14:paraId="7F3FF458" w14:textId="243617EF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В3</w:t>
            </w:r>
          </w:p>
        </w:tc>
        <w:tc>
          <w:tcPr>
            <w:tcW w:w="2211" w:type="pct"/>
          </w:tcPr>
          <w:p w14:paraId="538DD4C5" w14:textId="4A40FE65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90424B" w:rsidRPr="0090424B" w14:paraId="3B69C11E" w14:textId="77777777" w:rsidTr="0090424B">
        <w:tc>
          <w:tcPr>
            <w:tcW w:w="0" w:type="auto"/>
            <w:vMerge/>
          </w:tcPr>
          <w:p w14:paraId="40DECE6B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3EA1ABFA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5B4F5CC7" w14:textId="3A6C48FA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У3</w:t>
            </w:r>
          </w:p>
        </w:tc>
        <w:tc>
          <w:tcPr>
            <w:tcW w:w="2211" w:type="pct"/>
          </w:tcPr>
          <w:p w14:paraId="0EA718A9" w14:textId="673861F4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90424B" w:rsidRPr="0090424B" w14:paraId="5CFB44A5" w14:textId="77777777" w:rsidTr="0090424B">
        <w:tc>
          <w:tcPr>
            <w:tcW w:w="0" w:type="auto"/>
            <w:vMerge/>
          </w:tcPr>
          <w:p w14:paraId="63227ECD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3D6775AF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451A940A" w14:textId="7912C440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З3</w:t>
            </w:r>
          </w:p>
        </w:tc>
        <w:tc>
          <w:tcPr>
            <w:tcW w:w="2211" w:type="pct"/>
          </w:tcPr>
          <w:p w14:paraId="27AE18D4" w14:textId="5FFFB9B1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90424B" w:rsidRPr="0090424B" w14:paraId="709CAF7C" w14:textId="77777777" w:rsidTr="0090424B">
        <w:tc>
          <w:tcPr>
            <w:tcW w:w="0" w:type="auto"/>
            <w:vMerge w:val="restart"/>
          </w:tcPr>
          <w:p w14:paraId="2E8560A8" w14:textId="7083B19C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</w:t>
            </w:r>
          </w:p>
        </w:tc>
        <w:tc>
          <w:tcPr>
            <w:tcW w:w="1560" w:type="pct"/>
            <w:vMerge w:val="restart"/>
          </w:tcPr>
          <w:p w14:paraId="4DD9EA64" w14:textId="0741A69C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04" w:type="pct"/>
          </w:tcPr>
          <w:p w14:paraId="3C01E49B" w14:textId="7CA168BD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В1</w:t>
            </w:r>
          </w:p>
        </w:tc>
        <w:tc>
          <w:tcPr>
            <w:tcW w:w="2211" w:type="pct"/>
          </w:tcPr>
          <w:p w14:paraId="2FABE5D3" w14:textId="573C1218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90424B" w:rsidRPr="0090424B" w14:paraId="030EEF94" w14:textId="77777777" w:rsidTr="0090424B">
        <w:tc>
          <w:tcPr>
            <w:tcW w:w="0" w:type="auto"/>
            <w:vMerge/>
          </w:tcPr>
          <w:p w14:paraId="46050E19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4AFABE35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105FCB07" w14:textId="368F113D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У1</w:t>
            </w:r>
          </w:p>
        </w:tc>
        <w:tc>
          <w:tcPr>
            <w:tcW w:w="2211" w:type="pct"/>
          </w:tcPr>
          <w:p w14:paraId="45FC81DE" w14:textId="299527EE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90424B" w:rsidRPr="0090424B" w14:paraId="14146BEE" w14:textId="77777777" w:rsidTr="0090424B">
        <w:tc>
          <w:tcPr>
            <w:tcW w:w="0" w:type="auto"/>
            <w:vMerge/>
          </w:tcPr>
          <w:p w14:paraId="6F09B0A4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61CA8667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19313E1" w14:textId="5A2995F9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З1</w:t>
            </w:r>
          </w:p>
        </w:tc>
        <w:tc>
          <w:tcPr>
            <w:tcW w:w="2211" w:type="pct"/>
          </w:tcPr>
          <w:p w14:paraId="726E7F3E" w14:textId="086B5A5C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90424B" w:rsidRPr="0090424B" w14:paraId="39AD7EC2" w14:textId="77777777" w:rsidTr="0090424B">
        <w:tc>
          <w:tcPr>
            <w:tcW w:w="0" w:type="auto"/>
            <w:vMerge w:val="restart"/>
          </w:tcPr>
          <w:p w14:paraId="6E7D4D6B" w14:textId="19763A4A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</w:t>
            </w:r>
          </w:p>
        </w:tc>
        <w:tc>
          <w:tcPr>
            <w:tcW w:w="1560" w:type="pct"/>
            <w:vMerge w:val="restart"/>
          </w:tcPr>
          <w:p w14:paraId="580FF868" w14:textId="67A6EB91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04" w:type="pct"/>
          </w:tcPr>
          <w:p w14:paraId="77B99567" w14:textId="09A80CD8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В3</w:t>
            </w:r>
          </w:p>
        </w:tc>
        <w:tc>
          <w:tcPr>
            <w:tcW w:w="2211" w:type="pct"/>
          </w:tcPr>
          <w:p w14:paraId="5CDD87BE" w14:textId="0F0174EB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90424B" w:rsidRPr="0090424B" w14:paraId="245CE288" w14:textId="77777777" w:rsidTr="0090424B">
        <w:tc>
          <w:tcPr>
            <w:tcW w:w="0" w:type="auto"/>
            <w:vMerge/>
          </w:tcPr>
          <w:p w14:paraId="4FE4A02F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10E1FE66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48E941EE" w14:textId="45EF028F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У3</w:t>
            </w:r>
          </w:p>
        </w:tc>
        <w:tc>
          <w:tcPr>
            <w:tcW w:w="2211" w:type="pct"/>
          </w:tcPr>
          <w:p w14:paraId="37932E1D" w14:textId="44F34FF8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90424B" w:rsidRPr="0090424B" w14:paraId="041D332E" w14:textId="77777777" w:rsidTr="0090424B">
        <w:tc>
          <w:tcPr>
            <w:tcW w:w="0" w:type="auto"/>
            <w:vMerge/>
          </w:tcPr>
          <w:p w14:paraId="1A6B46A3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20819CC8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276855A9" w14:textId="6848942F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З3</w:t>
            </w:r>
          </w:p>
        </w:tc>
        <w:tc>
          <w:tcPr>
            <w:tcW w:w="2211" w:type="pct"/>
          </w:tcPr>
          <w:p w14:paraId="68AB064A" w14:textId="4369ACA9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2B3F33B8" w14:textId="77777777" w:rsidR="0090424B" w:rsidRDefault="0090424B" w:rsidP="00110550">
      <w:pPr>
        <w:pStyle w:val="1"/>
        <w:rPr>
          <w:szCs w:val="24"/>
        </w:rPr>
      </w:pPr>
    </w:p>
    <w:p w14:paraId="2388EDB9" w14:textId="77777777" w:rsidR="0090424B" w:rsidRDefault="0090424B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6D2D47CD" w14:textId="32AFF64E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lastRenderedPageBreak/>
        <w:t>2. Место дисциплины (модуля) в структуре ООП</w:t>
      </w:r>
    </w:p>
    <w:p w14:paraId="7D2876C9" w14:textId="77777777" w:rsidR="00110550" w:rsidRPr="000D2B99" w:rsidRDefault="00110550" w:rsidP="00110550">
      <w:pPr>
        <w:ind w:firstLine="567"/>
        <w:jc w:val="both"/>
      </w:pPr>
    </w:p>
    <w:p w14:paraId="1461EBD7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0BA16376" w14:textId="77777777" w:rsidR="00110550" w:rsidRDefault="00110550" w:rsidP="00110550">
      <w:pPr>
        <w:ind w:firstLine="567"/>
        <w:jc w:val="both"/>
      </w:pPr>
    </w:p>
    <w:p w14:paraId="1D047091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4E5F1BD4" w14:textId="77777777" w:rsidR="00774EF8" w:rsidRDefault="00774EF8" w:rsidP="00774EF8">
      <w:pPr>
        <w:ind w:firstLine="600"/>
        <w:jc w:val="both"/>
      </w:pPr>
    </w:p>
    <w:p w14:paraId="31BB73DA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201811" w14:paraId="1403892D" w14:textId="77777777">
        <w:tc>
          <w:tcPr>
            <w:tcW w:w="0" w:type="auto"/>
            <w:gridSpan w:val="2"/>
          </w:tcPr>
          <w:p w14:paraId="7F5831E1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757E9413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01811" w14:paraId="4489F6CA" w14:textId="77777777" w:rsidTr="0007253D">
        <w:tc>
          <w:tcPr>
            <w:tcW w:w="411" w:type="pct"/>
          </w:tcPr>
          <w:p w14:paraId="66B248F4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0A5AF07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F387915" w14:textId="77777777" w:rsidR="00201811" w:rsidRDefault="00201811"/>
        </w:tc>
      </w:tr>
      <w:tr w:rsidR="0090424B" w14:paraId="6ECB411A" w14:textId="77777777" w:rsidTr="0007253D">
        <w:tc>
          <w:tcPr>
            <w:tcW w:w="411" w:type="pct"/>
          </w:tcPr>
          <w:p w14:paraId="7BCD8D41" w14:textId="77777777" w:rsidR="0090424B" w:rsidRDefault="0090424B" w:rsidP="0090424B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7B0E9B5" w14:textId="2C565F8D" w:rsidR="0090424B" w:rsidRDefault="0090424B" w:rsidP="0090424B">
            <w:r w:rsidRPr="0090424B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902783A" w14:textId="2AFEF848" w:rsidR="0090424B" w:rsidRDefault="0090424B" w:rsidP="0090424B">
            <w:pPr>
              <w:jc w:val="center"/>
            </w:pPr>
            <w:r w:rsidRPr="0090424B">
              <w:rPr>
                <w:sz w:val="20"/>
                <w:szCs w:val="20"/>
              </w:rPr>
              <w:t>ОПК(У)-4</w:t>
            </w:r>
          </w:p>
        </w:tc>
      </w:tr>
      <w:tr w:rsidR="0090424B" w14:paraId="456EF357" w14:textId="77777777" w:rsidTr="00A45386">
        <w:tc>
          <w:tcPr>
            <w:tcW w:w="411" w:type="pct"/>
          </w:tcPr>
          <w:p w14:paraId="7A0571BC" w14:textId="55D9E71D" w:rsidR="0090424B" w:rsidRDefault="0090424B" w:rsidP="0090424B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DE926D8" w14:textId="089C767F" w:rsidR="0090424B" w:rsidRDefault="0090424B" w:rsidP="0090424B">
            <w:r w:rsidRPr="0090424B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3483F586" w14:textId="1287B57B" w:rsidR="0090424B" w:rsidRDefault="0090424B" w:rsidP="0090424B">
            <w:pPr>
              <w:jc w:val="center"/>
            </w:pPr>
            <w:r w:rsidRPr="0090424B">
              <w:rPr>
                <w:sz w:val="20"/>
                <w:szCs w:val="20"/>
              </w:rPr>
              <w:t>ПК(У)-1</w:t>
            </w:r>
          </w:p>
        </w:tc>
      </w:tr>
      <w:tr w:rsidR="0090424B" w14:paraId="547BCE3B" w14:textId="77777777" w:rsidTr="00A45386">
        <w:tc>
          <w:tcPr>
            <w:tcW w:w="411" w:type="pct"/>
          </w:tcPr>
          <w:p w14:paraId="270D4D11" w14:textId="21E89533" w:rsidR="0090424B" w:rsidRDefault="0090424B" w:rsidP="0090424B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44525A12" w14:textId="757AAA8B" w:rsidR="0090424B" w:rsidRDefault="0090424B" w:rsidP="0090424B">
            <w:r w:rsidRPr="0090424B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265636AA" w14:textId="7B49E28E" w:rsidR="0090424B" w:rsidRDefault="0090424B" w:rsidP="0090424B">
            <w:pPr>
              <w:jc w:val="center"/>
            </w:pPr>
            <w:r w:rsidRPr="0090424B">
              <w:rPr>
                <w:sz w:val="20"/>
                <w:szCs w:val="20"/>
              </w:rPr>
              <w:t>ПК(У)-2</w:t>
            </w:r>
          </w:p>
        </w:tc>
      </w:tr>
      <w:tr w:rsidR="0090424B" w14:paraId="1F09D63D" w14:textId="77777777" w:rsidTr="002711F7">
        <w:tc>
          <w:tcPr>
            <w:tcW w:w="411" w:type="pct"/>
          </w:tcPr>
          <w:p w14:paraId="0E282411" w14:textId="37086533" w:rsidR="0090424B" w:rsidRDefault="0090424B" w:rsidP="0090424B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4FC6290" w14:textId="7DED907A" w:rsidR="0090424B" w:rsidRDefault="0090424B" w:rsidP="0090424B">
            <w:r w:rsidRPr="0090424B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15E059A" w14:textId="5C856E99" w:rsidR="0090424B" w:rsidRDefault="0090424B" w:rsidP="0090424B">
            <w:pPr>
              <w:jc w:val="center"/>
            </w:pPr>
            <w:r w:rsidRPr="0090424B">
              <w:rPr>
                <w:sz w:val="20"/>
                <w:szCs w:val="20"/>
              </w:rPr>
              <w:t>ПК(У)-3</w:t>
            </w:r>
          </w:p>
        </w:tc>
      </w:tr>
      <w:tr w:rsidR="0090424B" w14:paraId="647C46BF" w14:textId="77777777" w:rsidTr="002711F7">
        <w:tc>
          <w:tcPr>
            <w:tcW w:w="411" w:type="pct"/>
          </w:tcPr>
          <w:p w14:paraId="16F61B99" w14:textId="47CE9EED" w:rsidR="0090424B" w:rsidRDefault="0090424B" w:rsidP="00904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7A8D7A52" w14:textId="0EB2EF8C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209A8F68" w14:textId="05F0DE18" w:rsid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</w:t>
            </w:r>
          </w:p>
        </w:tc>
      </w:tr>
      <w:tr w:rsidR="0090424B" w14:paraId="0E1EA0C3" w14:textId="77777777" w:rsidTr="002711F7">
        <w:tc>
          <w:tcPr>
            <w:tcW w:w="411" w:type="pct"/>
          </w:tcPr>
          <w:p w14:paraId="5551F3D6" w14:textId="1183AC18" w:rsidR="0090424B" w:rsidRDefault="0090424B" w:rsidP="00904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44043C3F" w14:textId="480A0AD1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71881F1D" w14:textId="0484F186" w:rsid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</w:t>
            </w:r>
          </w:p>
        </w:tc>
      </w:tr>
    </w:tbl>
    <w:p w14:paraId="74D4A61A" w14:textId="77777777" w:rsidR="00774EF8" w:rsidRDefault="00774EF8" w:rsidP="00774EF8">
      <w:pPr>
        <w:pStyle w:val="1"/>
        <w:jc w:val="left"/>
        <w:rPr>
          <w:szCs w:val="24"/>
        </w:rPr>
      </w:pPr>
    </w:p>
    <w:p w14:paraId="1CF538F8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75E2C62F" w14:textId="77777777" w:rsidR="0007253D" w:rsidRDefault="0007253D" w:rsidP="00EA69D3">
      <w:pPr>
        <w:pStyle w:val="1"/>
        <w:rPr>
          <w:szCs w:val="24"/>
        </w:rPr>
      </w:pPr>
    </w:p>
    <w:p w14:paraId="17DA0006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213F9EE7" w14:textId="77777777" w:rsidR="00AC4C4F" w:rsidRPr="00AC4C4F" w:rsidRDefault="00AC4C4F" w:rsidP="00EB7921">
      <w:pPr>
        <w:rPr>
          <w:lang w:eastAsia="ja-JP"/>
        </w:rPr>
      </w:pPr>
    </w:p>
    <w:p w14:paraId="20BFCAA7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5"/>
        <w:gridCol w:w="2349"/>
        <w:gridCol w:w="2454"/>
        <w:gridCol w:w="1330"/>
      </w:tblGrid>
      <w:tr w:rsidR="00201811" w14:paraId="5062E865" w14:textId="77777777" w:rsidTr="0090424B">
        <w:tc>
          <w:tcPr>
            <w:tcW w:w="0" w:type="auto"/>
          </w:tcPr>
          <w:p w14:paraId="78CE2E20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194" w:type="pct"/>
          </w:tcPr>
          <w:p w14:paraId="18CC6A14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47" w:type="pct"/>
          </w:tcPr>
          <w:p w14:paraId="750E3CD5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E40A0BB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01811" w14:paraId="4D110664" w14:textId="77777777" w:rsidTr="0090424B">
        <w:tc>
          <w:tcPr>
            <w:tcW w:w="0" w:type="auto"/>
            <w:vMerge w:val="restart"/>
          </w:tcPr>
          <w:p w14:paraId="7D7A48F3" w14:textId="77777777" w:rsidR="00201811" w:rsidRDefault="00E430A8">
            <w:r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1194" w:type="pct"/>
            <w:vMerge w:val="restart"/>
          </w:tcPr>
          <w:p w14:paraId="574D7F72" w14:textId="3F564B97" w:rsidR="00201811" w:rsidRDefault="00E430A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4E79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4</w:t>
            </w:r>
          </w:p>
        </w:tc>
        <w:tc>
          <w:tcPr>
            <w:tcW w:w="1247" w:type="pct"/>
          </w:tcPr>
          <w:p w14:paraId="531F2B47" w14:textId="77777777" w:rsidR="00201811" w:rsidRDefault="00E430A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DCC2E16" w14:textId="77777777" w:rsidR="00201811" w:rsidRDefault="00201811">
            <w:pPr>
              <w:jc w:val="center"/>
            </w:pPr>
          </w:p>
        </w:tc>
      </w:tr>
      <w:tr w:rsidR="00201811" w14:paraId="40B32F6C" w14:textId="77777777" w:rsidTr="0090424B">
        <w:tc>
          <w:tcPr>
            <w:tcW w:w="0" w:type="auto"/>
            <w:vMerge/>
          </w:tcPr>
          <w:p w14:paraId="212F02AC" w14:textId="77777777" w:rsidR="00201811" w:rsidRDefault="00201811"/>
        </w:tc>
        <w:tc>
          <w:tcPr>
            <w:tcW w:w="1194" w:type="pct"/>
            <w:vMerge/>
          </w:tcPr>
          <w:p w14:paraId="238639E2" w14:textId="77777777" w:rsidR="00201811" w:rsidRDefault="00201811"/>
        </w:tc>
        <w:tc>
          <w:tcPr>
            <w:tcW w:w="1247" w:type="pct"/>
          </w:tcPr>
          <w:p w14:paraId="6F674BD2" w14:textId="77777777" w:rsidR="00201811" w:rsidRDefault="00E430A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8D4A462" w14:textId="77777777" w:rsidR="00201811" w:rsidRDefault="00201811">
            <w:pPr>
              <w:jc w:val="center"/>
            </w:pPr>
          </w:p>
        </w:tc>
      </w:tr>
      <w:tr w:rsidR="00201811" w14:paraId="6079EC29" w14:textId="77777777" w:rsidTr="0090424B">
        <w:tc>
          <w:tcPr>
            <w:tcW w:w="0" w:type="auto"/>
            <w:vMerge/>
          </w:tcPr>
          <w:p w14:paraId="352F2AAF" w14:textId="77777777" w:rsidR="00201811" w:rsidRDefault="00201811"/>
        </w:tc>
        <w:tc>
          <w:tcPr>
            <w:tcW w:w="1194" w:type="pct"/>
            <w:vMerge/>
          </w:tcPr>
          <w:p w14:paraId="6D855D5A" w14:textId="77777777" w:rsidR="00201811" w:rsidRDefault="00201811"/>
        </w:tc>
        <w:tc>
          <w:tcPr>
            <w:tcW w:w="1247" w:type="pct"/>
          </w:tcPr>
          <w:p w14:paraId="305B4779" w14:textId="77777777" w:rsidR="00201811" w:rsidRDefault="00E430A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8D1B783" w14:textId="77777777" w:rsidR="00201811" w:rsidRDefault="00201811">
            <w:pPr>
              <w:jc w:val="center"/>
            </w:pPr>
          </w:p>
        </w:tc>
      </w:tr>
      <w:tr w:rsidR="00201811" w14:paraId="6D4812A8" w14:textId="77777777" w:rsidTr="0090424B">
        <w:tc>
          <w:tcPr>
            <w:tcW w:w="0" w:type="auto"/>
            <w:vMerge/>
          </w:tcPr>
          <w:p w14:paraId="4065DD5A" w14:textId="77777777" w:rsidR="00201811" w:rsidRDefault="00201811"/>
        </w:tc>
        <w:tc>
          <w:tcPr>
            <w:tcW w:w="1194" w:type="pct"/>
            <w:vMerge/>
          </w:tcPr>
          <w:p w14:paraId="1EE99439" w14:textId="77777777" w:rsidR="00201811" w:rsidRDefault="00201811"/>
        </w:tc>
        <w:tc>
          <w:tcPr>
            <w:tcW w:w="1247" w:type="pct"/>
          </w:tcPr>
          <w:p w14:paraId="01E80FF9" w14:textId="77777777" w:rsidR="00201811" w:rsidRDefault="00E430A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EB97EF3" w14:textId="77777777" w:rsidR="00201811" w:rsidRDefault="00201811">
            <w:pPr>
              <w:jc w:val="center"/>
            </w:pPr>
          </w:p>
        </w:tc>
      </w:tr>
      <w:tr w:rsidR="00201811" w14:paraId="2450F8C9" w14:textId="77777777" w:rsidTr="0090424B">
        <w:tc>
          <w:tcPr>
            <w:tcW w:w="0" w:type="auto"/>
            <w:vMerge w:val="restart"/>
          </w:tcPr>
          <w:p w14:paraId="0100BAD6" w14:textId="77777777" w:rsidR="00201811" w:rsidRDefault="00E430A8">
            <w:r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194" w:type="pct"/>
            <w:vMerge w:val="restart"/>
          </w:tcPr>
          <w:p w14:paraId="140C4457" w14:textId="4990D900" w:rsidR="00201811" w:rsidRDefault="00E430A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4E79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РД-</w:t>
            </w:r>
            <w:r w:rsidR="004E791B">
              <w:rPr>
                <w:sz w:val="20"/>
                <w:szCs w:val="20"/>
              </w:rPr>
              <w:t>6</w:t>
            </w:r>
          </w:p>
        </w:tc>
        <w:tc>
          <w:tcPr>
            <w:tcW w:w="1247" w:type="pct"/>
          </w:tcPr>
          <w:p w14:paraId="35A6719C" w14:textId="77777777" w:rsidR="00201811" w:rsidRDefault="00E430A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D612EE5" w14:textId="77777777" w:rsidR="00201811" w:rsidRDefault="00201811">
            <w:pPr>
              <w:jc w:val="center"/>
            </w:pPr>
          </w:p>
        </w:tc>
      </w:tr>
      <w:tr w:rsidR="00201811" w14:paraId="038F02C2" w14:textId="77777777" w:rsidTr="0090424B">
        <w:tc>
          <w:tcPr>
            <w:tcW w:w="0" w:type="auto"/>
            <w:vMerge/>
          </w:tcPr>
          <w:p w14:paraId="5164F895" w14:textId="77777777" w:rsidR="00201811" w:rsidRDefault="00201811"/>
        </w:tc>
        <w:tc>
          <w:tcPr>
            <w:tcW w:w="1194" w:type="pct"/>
            <w:vMerge/>
          </w:tcPr>
          <w:p w14:paraId="29A1437F" w14:textId="77777777" w:rsidR="00201811" w:rsidRDefault="00201811"/>
        </w:tc>
        <w:tc>
          <w:tcPr>
            <w:tcW w:w="1247" w:type="pct"/>
          </w:tcPr>
          <w:p w14:paraId="2AA73109" w14:textId="77777777" w:rsidR="00201811" w:rsidRDefault="00E430A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B10EE33" w14:textId="77777777" w:rsidR="00201811" w:rsidRDefault="00201811">
            <w:pPr>
              <w:jc w:val="center"/>
            </w:pPr>
          </w:p>
        </w:tc>
      </w:tr>
      <w:tr w:rsidR="00201811" w14:paraId="6D603D6E" w14:textId="77777777" w:rsidTr="0090424B">
        <w:tc>
          <w:tcPr>
            <w:tcW w:w="0" w:type="auto"/>
            <w:vMerge/>
          </w:tcPr>
          <w:p w14:paraId="20697311" w14:textId="77777777" w:rsidR="00201811" w:rsidRDefault="00201811"/>
        </w:tc>
        <w:tc>
          <w:tcPr>
            <w:tcW w:w="1194" w:type="pct"/>
            <w:vMerge/>
          </w:tcPr>
          <w:p w14:paraId="08701B8F" w14:textId="77777777" w:rsidR="00201811" w:rsidRDefault="00201811"/>
        </w:tc>
        <w:tc>
          <w:tcPr>
            <w:tcW w:w="1247" w:type="pct"/>
          </w:tcPr>
          <w:p w14:paraId="4FDE0242" w14:textId="77777777" w:rsidR="00201811" w:rsidRDefault="00E430A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309787E" w14:textId="77777777" w:rsidR="00201811" w:rsidRDefault="00201811">
            <w:pPr>
              <w:jc w:val="center"/>
            </w:pPr>
          </w:p>
        </w:tc>
      </w:tr>
      <w:tr w:rsidR="00201811" w14:paraId="5F01ED73" w14:textId="77777777" w:rsidTr="0090424B">
        <w:tc>
          <w:tcPr>
            <w:tcW w:w="0" w:type="auto"/>
            <w:vMerge/>
          </w:tcPr>
          <w:p w14:paraId="2021A5FD" w14:textId="77777777" w:rsidR="00201811" w:rsidRDefault="00201811"/>
        </w:tc>
        <w:tc>
          <w:tcPr>
            <w:tcW w:w="1194" w:type="pct"/>
            <w:vMerge/>
          </w:tcPr>
          <w:p w14:paraId="45E9ACA8" w14:textId="77777777" w:rsidR="00201811" w:rsidRDefault="00201811"/>
        </w:tc>
        <w:tc>
          <w:tcPr>
            <w:tcW w:w="1247" w:type="pct"/>
          </w:tcPr>
          <w:p w14:paraId="30918964" w14:textId="77777777" w:rsidR="00201811" w:rsidRDefault="00E430A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A508B6E" w14:textId="77777777" w:rsidR="00201811" w:rsidRDefault="00201811">
            <w:pPr>
              <w:jc w:val="center"/>
            </w:pPr>
          </w:p>
        </w:tc>
      </w:tr>
      <w:tr w:rsidR="00201811" w14:paraId="66167F02" w14:textId="77777777" w:rsidTr="0090424B">
        <w:tc>
          <w:tcPr>
            <w:tcW w:w="0" w:type="auto"/>
            <w:vMerge w:val="restart"/>
          </w:tcPr>
          <w:p w14:paraId="67FF4398" w14:textId="77777777" w:rsidR="00201811" w:rsidRDefault="00E430A8">
            <w:r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194" w:type="pct"/>
            <w:vMerge w:val="restart"/>
          </w:tcPr>
          <w:p w14:paraId="46D110DC" w14:textId="02F09982" w:rsidR="00201811" w:rsidRDefault="004E791B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Pr="000E38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0E3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Д-2, РД-3, РД-4, РД-5, РД-6</w:t>
            </w:r>
          </w:p>
        </w:tc>
        <w:tc>
          <w:tcPr>
            <w:tcW w:w="1247" w:type="pct"/>
          </w:tcPr>
          <w:p w14:paraId="5D809E50" w14:textId="77777777" w:rsidR="00201811" w:rsidRDefault="00E430A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A464D76" w14:textId="77777777" w:rsidR="00201811" w:rsidRDefault="00201811">
            <w:pPr>
              <w:jc w:val="center"/>
            </w:pPr>
          </w:p>
        </w:tc>
      </w:tr>
      <w:tr w:rsidR="00201811" w14:paraId="57178CF0" w14:textId="77777777" w:rsidTr="0090424B">
        <w:tc>
          <w:tcPr>
            <w:tcW w:w="0" w:type="auto"/>
            <w:vMerge/>
          </w:tcPr>
          <w:p w14:paraId="08135316" w14:textId="77777777" w:rsidR="00201811" w:rsidRDefault="00201811"/>
        </w:tc>
        <w:tc>
          <w:tcPr>
            <w:tcW w:w="1194" w:type="pct"/>
            <w:vMerge/>
          </w:tcPr>
          <w:p w14:paraId="686720EC" w14:textId="77777777" w:rsidR="00201811" w:rsidRDefault="00201811"/>
        </w:tc>
        <w:tc>
          <w:tcPr>
            <w:tcW w:w="1247" w:type="pct"/>
          </w:tcPr>
          <w:p w14:paraId="5766E4D6" w14:textId="77777777" w:rsidR="00201811" w:rsidRDefault="00E430A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165BD30" w14:textId="77777777" w:rsidR="00201811" w:rsidRDefault="00201811">
            <w:pPr>
              <w:jc w:val="center"/>
            </w:pPr>
          </w:p>
        </w:tc>
      </w:tr>
      <w:tr w:rsidR="00201811" w14:paraId="7C3FA8B9" w14:textId="77777777" w:rsidTr="0090424B">
        <w:tc>
          <w:tcPr>
            <w:tcW w:w="0" w:type="auto"/>
            <w:vMerge/>
          </w:tcPr>
          <w:p w14:paraId="3D86BD5D" w14:textId="77777777" w:rsidR="00201811" w:rsidRDefault="00201811"/>
        </w:tc>
        <w:tc>
          <w:tcPr>
            <w:tcW w:w="1194" w:type="pct"/>
            <w:vMerge/>
          </w:tcPr>
          <w:p w14:paraId="751B5B05" w14:textId="77777777" w:rsidR="00201811" w:rsidRDefault="00201811"/>
        </w:tc>
        <w:tc>
          <w:tcPr>
            <w:tcW w:w="1247" w:type="pct"/>
          </w:tcPr>
          <w:p w14:paraId="357FBE89" w14:textId="77777777" w:rsidR="00201811" w:rsidRDefault="00E430A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0BD6105" w14:textId="77777777" w:rsidR="00201811" w:rsidRDefault="00201811">
            <w:pPr>
              <w:jc w:val="center"/>
            </w:pPr>
          </w:p>
        </w:tc>
      </w:tr>
      <w:tr w:rsidR="00201811" w14:paraId="769F6850" w14:textId="77777777" w:rsidTr="0090424B">
        <w:tc>
          <w:tcPr>
            <w:tcW w:w="0" w:type="auto"/>
            <w:vMerge/>
          </w:tcPr>
          <w:p w14:paraId="3138ABFB" w14:textId="77777777" w:rsidR="00201811" w:rsidRDefault="00201811"/>
        </w:tc>
        <w:tc>
          <w:tcPr>
            <w:tcW w:w="1194" w:type="pct"/>
            <w:vMerge/>
          </w:tcPr>
          <w:p w14:paraId="662A9B6A" w14:textId="77777777" w:rsidR="00201811" w:rsidRDefault="00201811"/>
        </w:tc>
        <w:tc>
          <w:tcPr>
            <w:tcW w:w="1247" w:type="pct"/>
          </w:tcPr>
          <w:p w14:paraId="0B992C8B" w14:textId="77777777" w:rsidR="00201811" w:rsidRDefault="00E430A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E4E8DB7" w14:textId="77777777" w:rsidR="00201811" w:rsidRDefault="00E430A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6D779D3" w14:textId="77777777" w:rsidR="0007253D" w:rsidRPr="0007253D" w:rsidRDefault="0007253D" w:rsidP="00683F17">
      <w:pPr>
        <w:jc w:val="both"/>
      </w:pPr>
    </w:p>
    <w:p w14:paraId="63696240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5CEB1FD8" w14:textId="77777777" w:rsidR="0007253D" w:rsidRDefault="00E430A8">
      <w:r>
        <w:rPr>
          <w:b/>
          <w:bCs/>
        </w:rPr>
        <w:t>Раздел 1. Предварительная постановка задачи по теме магистерской диссертации</w:t>
      </w:r>
    </w:p>
    <w:p w14:paraId="43317F34" w14:textId="77777777" w:rsidR="0007253D" w:rsidRDefault="0007253D" w:rsidP="0007253D">
      <w:pPr>
        <w:jc w:val="both"/>
      </w:pPr>
      <w:r>
        <w:t>П</w:t>
      </w:r>
      <w:r w:rsidR="00E430A8">
        <w:t xml:space="preserve">одбор и изучение литературы, нормативно-правовых документов; обработка и анализ полученной информации; разработка предварительной постановки задачи; </w:t>
      </w:r>
      <w:r w:rsidR="00E430A8">
        <w:tab/>
        <w:t>подготовка отчета.</w:t>
      </w:r>
    </w:p>
    <w:p w14:paraId="5CE9D0A5" w14:textId="77777777" w:rsidR="0007253D" w:rsidRDefault="00E430A8">
      <w:r>
        <w:br/>
      </w:r>
      <w:r>
        <w:rPr>
          <w:b/>
          <w:bCs/>
        </w:rPr>
        <w:t>Раздел 2. Конкретизация задачи исследования:</w:t>
      </w:r>
    </w:p>
    <w:p w14:paraId="10F63338" w14:textId="77777777" w:rsidR="0007253D" w:rsidRDefault="00E430A8" w:rsidP="0007253D">
      <w:pPr>
        <w:jc w:val="both"/>
      </w:pPr>
      <w:r>
        <w:t>описание исследуемого объекта; формирование целей и критериев, поиск методов решения, обоснование выбранного анализа, техники исследования; поисковое исследование в части определения теоретической и практической значимости; подготовка отчета.</w:t>
      </w:r>
    </w:p>
    <w:p w14:paraId="5017A6B0" w14:textId="77777777" w:rsidR="0007253D" w:rsidRDefault="00E430A8">
      <w:r>
        <w:br/>
      </w:r>
      <w:r>
        <w:rPr>
          <w:b/>
          <w:bCs/>
        </w:rPr>
        <w:t>Раздел 3. Формирование предварительных результатов исследования:</w:t>
      </w:r>
    </w:p>
    <w:p w14:paraId="36628262" w14:textId="77777777" w:rsidR="0007253D" w:rsidRDefault="00E430A8" w:rsidP="0007253D">
      <w:pPr>
        <w:jc w:val="both"/>
      </w:pPr>
      <w:r>
        <w:t xml:space="preserve">окончательная постановка задачи магистерской диссертации; </w:t>
      </w:r>
      <w:r>
        <w:tab/>
        <w:t>выбор метода решения задачи и его реализация; получение обобщенных, качественных, численных результатов; проведение апробации полученных результатов; подготовка отчета.</w:t>
      </w:r>
    </w:p>
    <w:p w14:paraId="7C30B846" w14:textId="77777777" w:rsidR="00201811" w:rsidRDefault="00E430A8">
      <w:r>
        <w:br/>
      </w:r>
    </w:p>
    <w:p w14:paraId="741A4AFD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2FBBCBF7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28C868A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41244BB" w14:textId="77777777" w:rsidR="00201811" w:rsidRDefault="00E430A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Поиск, анализ, структурирование и презентация информации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7BE3A9A6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67F03EE9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6AA695C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2989370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25CFF30" w14:textId="77777777" w:rsidR="0007253D" w:rsidRDefault="00E430A8">
      <w:r>
        <w:rPr>
          <w:b/>
          <w:bCs/>
        </w:rPr>
        <w:t>Основная литература</w:t>
      </w:r>
      <w:r>
        <w:br/>
        <w:t xml:space="preserve">1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 </w:t>
      </w:r>
    </w:p>
    <w:p w14:paraId="04B6A391" w14:textId="77777777" w:rsidR="0007253D" w:rsidRDefault="00E430A8">
      <w:r>
        <w:t>2.</w:t>
      </w:r>
      <w:r w:rsidR="0007253D">
        <w:t xml:space="preserve"> </w:t>
      </w:r>
      <w:r>
        <w:t>Воробьева,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Соломахо, В. Л. Нормирование точности и технические измерения: учебное пособие / В. </w:t>
      </w:r>
      <w:r>
        <w:lastRenderedPageBreak/>
        <w:t xml:space="preserve">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 </w:t>
      </w:r>
    </w:p>
    <w:p w14:paraId="6DAD9DF5" w14:textId="77777777" w:rsidR="00201811" w:rsidRDefault="00E430A8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3891A742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6CA4E24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A2499A3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926E4E5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7428077F" w14:textId="77777777" w:rsidR="00026D70" w:rsidRDefault="00026D70" w:rsidP="00EB7921">
      <w:pPr>
        <w:ind w:left="720"/>
      </w:pPr>
    </w:p>
    <w:p w14:paraId="3EB478F7" w14:textId="77777777" w:rsidR="0007253D" w:rsidRDefault="0007253D" w:rsidP="0007253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6F2E25">
          <w:rPr>
            <w:rStyle w:val="ae"/>
          </w:rPr>
          <w:t>https://e.lanbook.com/</w:t>
        </w:r>
      </w:hyperlink>
    </w:p>
    <w:p w14:paraId="2C916FE0" w14:textId="77777777" w:rsidR="0007253D" w:rsidRDefault="0007253D" w:rsidP="0007253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627DBD8A" w14:textId="77777777" w:rsidR="0007253D" w:rsidRDefault="0007253D" w:rsidP="0007253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6F2E25">
          <w:rPr>
            <w:rStyle w:val="ae"/>
          </w:rPr>
          <w:t>http://www.studentlibrary.ru/</w:t>
        </w:r>
      </w:hyperlink>
    </w:p>
    <w:p w14:paraId="0CDD36D2" w14:textId="77777777" w:rsidR="0007253D" w:rsidRDefault="0007253D" w:rsidP="0007253D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6F2E25">
          <w:rPr>
            <w:rStyle w:val="ae"/>
          </w:rPr>
          <w:t>http://znanium.com/</w:t>
        </w:r>
      </w:hyperlink>
    </w:p>
    <w:p w14:paraId="1D8CC80B" w14:textId="77777777" w:rsidR="0007253D" w:rsidRPr="000D2B99" w:rsidRDefault="0007253D" w:rsidP="00EB7921">
      <w:pPr>
        <w:ind w:left="720"/>
        <w:rPr>
          <w:rFonts w:eastAsia="Cambria"/>
          <w:color w:val="0000FF"/>
          <w:u w:val="single"/>
        </w:rPr>
      </w:pPr>
    </w:p>
    <w:p w14:paraId="3CE318DA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83F17C4" w14:textId="6CAD937B" w:rsidR="00945CED" w:rsidRPr="0007253D" w:rsidRDefault="0007253D" w:rsidP="0090424B">
      <w:pPr>
        <w:rPr>
          <w:strike/>
          <w:lang w:val="en-US"/>
        </w:rPr>
      </w:pPr>
      <w:r w:rsidRPr="007D6663">
        <w:rPr>
          <w:lang w:val="en-US"/>
        </w:rPr>
        <w:t>1. Adobe Acrobat Reader DC, Adobe Flash Player,  Microsoft Office 2007 Standard Russian 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  <w:r w:rsidR="00E430A8" w:rsidRPr="0007253D">
        <w:rPr>
          <w:lang w:val="en-US"/>
        </w:rPr>
        <w:br/>
      </w:r>
    </w:p>
    <w:p w14:paraId="477F8A4D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02E98C7C" w14:textId="77777777" w:rsidR="0007253D" w:rsidRPr="0007253D" w:rsidRDefault="0007253D" w:rsidP="0007253D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714"/>
        <w:gridCol w:w="5723"/>
      </w:tblGrid>
      <w:tr w:rsidR="00201811" w14:paraId="692E95A5" w14:textId="77777777">
        <w:tc>
          <w:tcPr>
            <w:tcW w:w="0" w:type="auto"/>
          </w:tcPr>
          <w:p w14:paraId="54BF22B9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43A3FD75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053F51B7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01811" w14:paraId="4C0D8C85" w14:textId="77777777">
        <w:tc>
          <w:tcPr>
            <w:tcW w:w="0" w:type="auto"/>
          </w:tcPr>
          <w:p w14:paraId="3B2FD5AD" w14:textId="77777777" w:rsidR="00201811" w:rsidRDefault="00E430A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525158E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6AB8BBE7" w14:textId="77777777" w:rsidR="00201811" w:rsidRDefault="00E430A8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201811" w14:paraId="1185430F" w14:textId="77777777">
        <w:tc>
          <w:tcPr>
            <w:tcW w:w="0" w:type="auto"/>
          </w:tcPr>
          <w:p w14:paraId="3ED4B0F8" w14:textId="77777777" w:rsidR="00201811" w:rsidRDefault="00E430A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095EE18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17А, 634028 РФ, Томская обл., г.Томск, пр-кт Ленина, д.2</w:t>
            </w:r>
          </w:p>
        </w:tc>
        <w:tc>
          <w:tcPr>
            <w:tcW w:w="0" w:type="auto"/>
          </w:tcPr>
          <w:p w14:paraId="12DBB396" w14:textId="77777777" w:rsidR="00201811" w:rsidRDefault="00E430A8">
            <w:r>
              <w:rPr>
                <w:sz w:val="20"/>
                <w:szCs w:val="20"/>
              </w:rPr>
              <w:t>Компьютер - 7 шт.  Доска аудиторная настенная - 1 шт.;</w:t>
            </w:r>
          </w:p>
        </w:tc>
      </w:tr>
      <w:tr w:rsidR="00201811" w14:paraId="79C60598" w14:textId="77777777">
        <w:tc>
          <w:tcPr>
            <w:tcW w:w="0" w:type="auto"/>
          </w:tcPr>
          <w:p w14:paraId="406A52F4" w14:textId="77777777" w:rsidR="00201811" w:rsidRDefault="00E430A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9FD3B2F" w14:textId="77777777" w:rsidR="00201811" w:rsidRDefault="00E430A8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01/1, 634028 РФ, Томская обл., г.Томск, </w:t>
            </w:r>
            <w:r>
              <w:rPr>
                <w:sz w:val="20"/>
                <w:szCs w:val="20"/>
              </w:rPr>
              <w:lastRenderedPageBreak/>
              <w:t>пр-кт Ленина, д.2</w:t>
            </w:r>
          </w:p>
        </w:tc>
        <w:tc>
          <w:tcPr>
            <w:tcW w:w="0" w:type="auto"/>
          </w:tcPr>
          <w:p w14:paraId="12D468D2" w14:textId="77777777" w:rsidR="00201811" w:rsidRDefault="00E430A8">
            <w:r>
              <w:rPr>
                <w:sz w:val="20"/>
                <w:szCs w:val="20"/>
              </w:rPr>
              <w:lastRenderedPageBreak/>
              <w:t>Компьютер - 1 шт.;Принтеры - 1 шт.;Телевизоры - 1 шт.  Доска аудиторная настенная - 1 шт.;Тумба стационарная - 1 шт.;Стул - 14 шт.;Стол аудиторный - 2 шт.;Кресло - 1 шт.;</w:t>
            </w:r>
          </w:p>
        </w:tc>
      </w:tr>
      <w:tr w:rsidR="0090424B" w14:paraId="3AECC531" w14:textId="77777777">
        <w:tc>
          <w:tcPr>
            <w:tcW w:w="0" w:type="auto"/>
          </w:tcPr>
          <w:p w14:paraId="4FEB17BE" w14:textId="391B1954" w:rsidR="0090424B" w:rsidRDefault="0090424B" w:rsidP="0090424B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FAAEB1" w14:textId="5FA76F2D" w:rsidR="0090424B" w:rsidRDefault="0090424B" w:rsidP="0090424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017, 634028 РФ, Томская обл., г.Томск, пр-кт Ленина, д.2</w:t>
            </w:r>
          </w:p>
        </w:tc>
        <w:tc>
          <w:tcPr>
            <w:tcW w:w="0" w:type="auto"/>
          </w:tcPr>
          <w:p w14:paraId="140C678A" w14:textId="3560EC03" w:rsidR="0090424B" w:rsidRDefault="0090424B" w:rsidP="0090424B">
            <w:r>
              <w:rPr>
                <w:sz w:val="20"/>
                <w:szCs w:val="20"/>
              </w:rPr>
              <w:t>Компьютер - 2 шт. Атомно-абсорбционный комплекс iCE3300 - 1 шт.;Спектрометр Solaar (автоматиз.блок+опора корпусная+2-х лучевая оптич.сис-ма) - 1 шт.;,Источник питания Б5-3003/3 - 1 шт.;Комплект сервопривода - 3 шт.;Осцилограф WJ322 - 1 шт.;Осцилограф-мультиметр АСК-2028 - 1 шт.;Комплект линейного перемещения - 4 шт.;Источник беспер.питания - 1 шт.;Датчик крутящего момента ТМВ 308/411-ТМВ 308/41 с компенсацион. муфтами - 1 шт.;Генератор WW1072 - 1 шт.;,Печь вакуумная переплавки и рафинировки кремния,ЭВП-1600 - 1 шт.;Ротационный испаритель Hei-VAP Precision ML/G1. Heidolph. Германия с вакуумным насосом - 1 шт.;,Стенд "Система позиционирования грузов" - 1 шт.;Устройство для пайки СТ-958D цифровая многофункциональная паяльная станция - 1 шт.; Стол для преподавателя - 1 шт.;Тумба стационарная - 3 шт.;Стол компьютерный - 2 шт.;</w:t>
            </w:r>
          </w:p>
        </w:tc>
      </w:tr>
      <w:tr w:rsidR="0090424B" w14:paraId="7346D499" w14:textId="77777777">
        <w:tc>
          <w:tcPr>
            <w:tcW w:w="0" w:type="auto"/>
          </w:tcPr>
          <w:p w14:paraId="2855BB26" w14:textId="624B00AF" w:rsidR="0090424B" w:rsidRDefault="0090424B" w:rsidP="0090424B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BF96C2E" w14:textId="7266325B" w:rsidR="0090424B" w:rsidRDefault="0090424B" w:rsidP="0090424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2AB81693" w14:textId="55A6C5C4" w:rsidR="0090424B" w:rsidRDefault="0090424B" w:rsidP="0090424B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90424B" w14:paraId="6A8DEBC9" w14:textId="77777777">
        <w:tc>
          <w:tcPr>
            <w:tcW w:w="0" w:type="auto"/>
          </w:tcPr>
          <w:p w14:paraId="7F56F18E" w14:textId="79FDE204" w:rsidR="0090424B" w:rsidRDefault="0090424B" w:rsidP="0090424B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57DDE14" w14:textId="1BD4B049" w:rsidR="0090424B" w:rsidRDefault="0090424B" w:rsidP="0090424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08BD8B19" w14:textId="497BABAC" w:rsidR="0090424B" w:rsidRDefault="0090424B" w:rsidP="0090424B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90424B" w14:paraId="1D664609" w14:textId="77777777">
        <w:tc>
          <w:tcPr>
            <w:tcW w:w="0" w:type="auto"/>
          </w:tcPr>
          <w:p w14:paraId="619B7694" w14:textId="2875C671" w:rsidR="0090424B" w:rsidRDefault="0090424B" w:rsidP="0090424B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420EF92" w14:textId="494AB88A" w:rsidR="0090424B" w:rsidRDefault="0090424B" w:rsidP="0090424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1E938BC8" w14:textId="529657A7" w:rsidR="0090424B" w:rsidRDefault="0090424B" w:rsidP="0090424B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77997A98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56010351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7FE91C0E" w14:textId="57AAEAB1" w:rsidR="00AB2F3A" w:rsidRPr="000D2B99" w:rsidRDefault="00170FFF" w:rsidP="00EB7921">
      <w:pPr>
        <w:pStyle w:val="33"/>
        <w:spacing w:before="0"/>
        <w:rPr>
          <w:sz w:val="24"/>
        </w:rPr>
      </w:pPr>
      <w:r w:rsidRPr="000D2B99">
        <w:rPr>
          <w:sz w:val="24"/>
        </w:rPr>
        <w:lastRenderedPageBreak/>
        <w:t>Р</w:t>
      </w:r>
      <w:r w:rsidR="00AB2F3A" w:rsidRPr="000D2B99">
        <w:rPr>
          <w:sz w:val="24"/>
        </w:rPr>
        <w:t xml:space="preserve">абочая программа составлена на основе </w:t>
      </w:r>
      <w:r w:rsidR="00EF1CAC" w:rsidRPr="000D2B99">
        <w:rPr>
          <w:sz w:val="24"/>
        </w:rPr>
        <w:t xml:space="preserve">Общей характеристики </w:t>
      </w:r>
      <w:r w:rsidRPr="000D2B99">
        <w:rPr>
          <w:sz w:val="24"/>
        </w:rPr>
        <w:t xml:space="preserve">образовательной программы </w:t>
      </w:r>
      <w:r w:rsidR="00EF1CAC" w:rsidRPr="000D2B99">
        <w:rPr>
          <w:sz w:val="24"/>
        </w:rPr>
        <w:t>по направлению</w:t>
      </w:r>
      <w:r w:rsidR="00842388" w:rsidRPr="00842388">
        <w:rPr>
          <w:sz w:val="24"/>
        </w:rPr>
        <w:t xml:space="preserve"> 15.04.04 – Автоматизация технологических процессов и производств – </w:t>
      </w:r>
      <w:r w:rsidR="00EF1CAC" w:rsidRPr="000D2B99">
        <w:rPr>
          <w:sz w:val="24"/>
        </w:rPr>
        <w:t xml:space="preserve"> (приема </w:t>
      </w:r>
      <w:r w:rsidR="00800B0F">
        <w:rPr>
          <w:sz w:val="24"/>
        </w:rPr>
        <w:t>20</w:t>
      </w:r>
      <w:r w:rsidR="0017664F">
        <w:rPr>
          <w:sz w:val="24"/>
        </w:rPr>
        <w:t>19</w:t>
      </w:r>
      <w:r w:rsidR="00EF1CAC" w:rsidRPr="000D2B99">
        <w:rPr>
          <w:sz w:val="24"/>
        </w:rPr>
        <w:t xml:space="preserve"> г.</w:t>
      </w:r>
      <w:r w:rsidRPr="000D2B99">
        <w:rPr>
          <w:sz w:val="24"/>
        </w:rPr>
        <w:t xml:space="preserve">, </w:t>
      </w:r>
      <w:r w:rsidR="00842388" w:rsidRPr="00842388">
        <w:rPr>
          <w:sz w:val="24"/>
        </w:rPr>
        <w:t>очная</w:t>
      </w:r>
      <w:r w:rsidR="00C600A1" w:rsidRPr="006079E2">
        <w:rPr>
          <w:sz w:val="24"/>
        </w:rPr>
        <w:t xml:space="preserve"> </w:t>
      </w:r>
      <w:r w:rsidRPr="000D2B99">
        <w:rPr>
          <w:sz w:val="24"/>
        </w:rPr>
        <w:t>форма обучения</w:t>
      </w:r>
      <w:r w:rsidR="00EF1CAC" w:rsidRPr="000D2B99">
        <w:rPr>
          <w:sz w:val="24"/>
        </w:rPr>
        <w:t>).</w:t>
      </w:r>
    </w:p>
    <w:p w14:paraId="2CE638ED" w14:textId="77777777" w:rsidR="00AB2F3A" w:rsidRPr="000D2B99" w:rsidRDefault="00AB2F3A" w:rsidP="00EB7921">
      <w:pPr>
        <w:ind w:firstLine="600"/>
        <w:jc w:val="both"/>
      </w:pPr>
    </w:p>
    <w:p w14:paraId="1722AF0C" w14:textId="77777777" w:rsidR="00EB7921" w:rsidRDefault="00EB7921" w:rsidP="00EB7921">
      <w:pPr>
        <w:jc w:val="both"/>
      </w:pPr>
      <w:r>
        <w:t>Разработчик(и)</w:t>
      </w:r>
      <w:r w:rsidRPr="00EB40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7921" w14:paraId="4F1101B0" w14:textId="77777777" w:rsidTr="001D0BEE">
        <w:tc>
          <w:tcPr>
            <w:tcW w:w="3209" w:type="dxa"/>
            <w:shd w:val="clear" w:color="auto" w:fill="F2F2F2"/>
          </w:tcPr>
          <w:p w14:paraId="28A215C2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14:paraId="6D29885E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14:paraId="6D6176A1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EB7921" w14:paraId="56BB6B2A" w14:textId="77777777" w:rsidTr="001D0BEE">
        <w:tc>
          <w:tcPr>
            <w:tcW w:w="3209" w:type="dxa"/>
            <w:shd w:val="clear" w:color="auto" w:fill="auto"/>
          </w:tcPr>
          <w:p w14:paraId="5A7A98E0" w14:textId="0CF6209E" w:rsidR="00EB7921" w:rsidRDefault="008A093E" w:rsidP="001D0BEE">
            <w:pPr>
              <w:jc w:val="both"/>
            </w:pPr>
            <w:r>
              <w:t>Доцент ОАР</w:t>
            </w:r>
          </w:p>
        </w:tc>
        <w:tc>
          <w:tcPr>
            <w:tcW w:w="3209" w:type="dxa"/>
            <w:shd w:val="clear" w:color="auto" w:fill="auto"/>
          </w:tcPr>
          <w:p w14:paraId="2C479E58" w14:textId="77777777" w:rsidR="00EB7921" w:rsidRDefault="00EB7921" w:rsidP="001D0BEE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52926F0F" w14:textId="2ED06D19" w:rsidR="00EB7921" w:rsidRDefault="008A093E" w:rsidP="001D0BEE">
            <w:pPr>
              <w:jc w:val="both"/>
            </w:pPr>
            <w:r w:rsidRPr="00800B0F">
              <w:rPr>
                <w:lang w:val="en-US"/>
              </w:rPr>
              <w:t>Литвинов Р.В.</w:t>
            </w:r>
          </w:p>
        </w:tc>
      </w:tr>
    </w:tbl>
    <w:p w14:paraId="3A5372F5" w14:textId="77777777" w:rsidR="004A2145" w:rsidRDefault="004A2145" w:rsidP="004A2145">
      <w:pPr>
        <w:rPr>
          <w:b/>
        </w:rPr>
      </w:pPr>
    </w:p>
    <w:p w14:paraId="2E6E02F0" w14:textId="6C70FB48" w:rsidR="004A2145" w:rsidRPr="0007253D" w:rsidRDefault="004A2145" w:rsidP="004A2145">
      <w:pPr>
        <w:jc w:val="both"/>
      </w:pPr>
      <w:r w:rsidRPr="0007253D">
        <w:t>Программа одобрена на заседании выпускающего</w:t>
      </w:r>
      <w:r w:rsidR="00842388" w:rsidRPr="0007253D">
        <w:t xml:space="preserve"> отделения ОАР</w:t>
      </w:r>
      <w:r w:rsidRPr="0007253D">
        <w:t xml:space="preserve"> (протокол от </w:t>
      </w:r>
      <w:r w:rsidR="0017664F" w:rsidRPr="0007253D">
        <w:t>«</w:t>
      </w:r>
      <w:r w:rsidR="0017664F">
        <w:t>23</w:t>
      </w:r>
      <w:r w:rsidR="0017664F" w:rsidRPr="0007253D">
        <w:t>»</w:t>
      </w:r>
      <w:r w:rsidR="0017664F">
        <w:t> мая </w:t>
      </w:r>
      <w:r w:rsidR="0017664F" w:rsidRPr="0007253D">
        <w:t>20</w:t>
      </w:r>
      <w:r w:rsidR="0017664F">
        <w:t>19</w:t>
      </w:r>
      <w:r w:rsidR="0017664F" w:rsidRPr="0007253D">
        <w:t>г. №</w:t>
      </w:r>
      <w:r w:rsidR="0017664F">
        <w:t>18</w:t>
      </w:r>
      <w:r w:rsidRPr="0007253D">
        <w:t>).</w:t>
      </w:r>
    </w:p>
    <w:p w14:paraId="4D73742C" w14:textId="77777777" w:rsidR="004A2145" w:rsidRPr="0007253D" w:rsidRDefault="004A2145" w:rsidP="004A2145">
      <w:pPr>
        <w:jc w:val="both"/>
      </w:pPr>
    </w:p>
    <w:p w14:paraId="613CA4A8" w14:textId="77777777" w:rsidR="004A2145" w:rsidRPr="0007253D" w:rsidRDefault="000F6087" w:rsidP="004A2145">
      <w:pPr>
        <w:jc w:val="both"/>
      </w:pPr>
      <w:r w:rsidRPr="0007253D">
        <w:t>Зав. каф. –</w:t>
      </w:r>
      <w:r w:rsidR="00842388" w:rsidRPr="0007253D">
        <w:t xml:space="preserve"> </w:t>
      </w:r>
      <w:r w:rsidRPr="0007253D">
        <w:t xml:space="preserve">руководитель </w:t>
      </w:r>
      <w:r w:rsidR="00842388" w:rsidRPr="0007253D">
        <w:t>ОАР</w:t>
      </w:r>
      <w:r w:rsidR="004A2145" w:rsidRPr="0007253D">
        <w:t xml:space="preserve">, </w:t>
      </w:r>
    </w:p>
    <w:p w14:paraId="6E85B7B7" w14:textId="77777777" w:rsidR="004A2145" w:rsidRPr="0007253D" w:rsidRDefault="001A1506" w:rsidP="00842388">
      <w:pPr>
        <w:tabs>
          <w:tab w:val="right" w:pos="9638"/>
        </w:tabs>
        <w:jc w:val="both"/>
      </w:pPr>
      <w:r w:rsidRPr="0007253D">
        <w:t>к.т.н</w:t>
      </w:r>
      <w:r w:rsidR="0037118D" w:rsidRPr="0007253D">
        <w:t>., доцент</w:t>
      </w:r>
      <w:r w:rsidR="00842388" w:rsidRPr="0007253D">
        <w:tab/>
      </w:r>
      <w:r w:rsidR="004A2145" w:rsidRPr="0007253D">
        <w:t>_____________________/</w:t>
      </w:r>
      <w:r w:rsidR="00842388" w:rsidRPr="0007253D">
        <w:t xml:space="preserve"> Филипас А.А. </w:t>
      </w:r>
      <w:r w:rsidR="004A2145" w:rsidRPr="0007253D">
        <w:t>/</w:t>
      </w:r>
    </w:p>
    <w:p w14:paraId="1AE5DCE5" w14:textId="77777777" w:rsidR="004A2145" w:rsidRPr="00170FFF" w:rsidRDefault="00842388" w:rsidP="004A2145">
      <w:pPr>
        <w:ind w:left="6372" w:firstLine="708"/>
        <w:jc w:val="both"/>
        <w:rPr>
          <w:sz w:val="20"/>
        </w:rPr>
      </w:pPr>
      <w:r w:rsidRPr="0037118D">
        <w:rPr>
          <w:sz w:val="20"/>
        </w:rPr>
        <w:t xml:space="preserve">                  </w:t>
      </w:r>
      <w:r w:rsidR="004A2145" w:rsidRPr="00170FFF">
        <w:rPr>
          <w:sz w:val="20"/>
        </w:rPr>
        <w:t>подпись</w:t>
      </w:r>
    </w:p>
    <w:p w14:paraId="7F5808F1" w14:textId="77777777" w:rsidR="004A2145" w:rsidRDefault="004A2145" w:rsidP="004A2145">
      <w:pPr>
        <w:jc w:val="both"/>
      </w:pPr>
    </w:p>
    <w:p w14:paraId="6F5BF7E4" w14:textId="77777777" w:rsidR="004A2145" w:rsidRDefault="004A2145" w:rsidP="004A2145">
      <w:pPr>
        <w:rPr>
          <w:b/>
        </w:rPr>
      </w:pPr>
    </w:p>
    <w:p w14:paraId="3641C6DC" w14:textId="77777777" w:rsidR="004A2145" w:rsidRDefault="004A2145" w:rsidP="004A2145">
      <w:pPr>
        <w:rPr>
          <w:b/>
        </w:rPr>
      </w:pPr>
    </w:p>
    <w:p w14:paraId="1476C875" w14:textId="77777777" w:rsidR="004A2145" w:rsidRDefault="004A2145" w:rsidP="004A2145">
      <w:pPr>
        <w:rPr>
          <w:b/>
        </w:rPr>
      </w:pPr>
    </w:p>
    <w:p w14:paraId="2BF4DE83" w14:textId="77777777" w:rsidR="00EB7921" w:rsidRPr="007F6BAB" w:rsidRDefault="004A2145" w:rsidP="004A2145">
      <w:pPr>
        <w:jc w:val="center"/>
        <w:rPr>
          <w:b/>
        </w:rPr>
      </w:pPr>
      <w:r>
        <w:rPr>
          <w:b/>
        </w:rPr>
        <w:br w:type="page"/>
      </w:r>
      <w:r w:rsidR="00EB7921" w:rsidRPr="007F6BAB">
        <w:rPr>
          <w:b/>
        </w:rPr>
        <w:lastRenderedPageBreak/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BFF01AE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0F4B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A9E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E8B3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682F6609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443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707B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069C" w14:textId="77777777" w:rsidR="00EB7921" w:rsidRDefault="00EB7921" w:rsidP="00F77D66">
            <w:pPr>
              <w:jc w:val="both"/>
            </w:pPr>
          </w:p>
        </w:tc>
      </w:tr>
      <w:tr w:rsidR="00EB7921" w14:paraId="0139938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5F8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AC5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3477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AF57B0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2A3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51D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3E6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5240B2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8A1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DFA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BE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4B4D0F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D8C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0CF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9FE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7C12CC1" w14:textId="77777777" w:rsidR="00AB2F3A" w:rsidRPr="00900670" w:rsidRDefault="00AB2F3A" w:rsidP="00EB7921">
      <w:pPr>
        <w:jc w:val="both"/>
      </w:pPr>
    </w:p>
    <w:sectPr w:rsidR="00AB2F3A" w:rsidRPr="00900670" w:rsidSect="0007253D">
      <w:headerReference w:type="default" r:id="rId13"/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BF0D0" w14:textId="77777777" w:rsidR="00E0753B" w:rsidRDefault="00E0753B" w:rsidP="009A6764">
      <w:r>
        <w:separator/>
      </w:r>
    </w:p>
  </w:endnote>
  <w:endnote w:type="continuationSeparator" w:id="0">
    <w:p w14:paraId="5E0A72D0" w14:textId="77777777" w:rsidR="00E0753B" w:rsidRDefault="00E0753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D254" w14:textId="77777777" w:rsidR="00E0753B" w:rsidRDefault="00E0753B" w:rsidP="009A6764">
      <w:r>
        <w:separator/>
      </w:r>
    </w:p>
  </w:footnote>
  <w:footnote w:type="continuationSeparator" w:id="0">
    <w:p w14:paraId="1F61B3BD" w14:textId="77777777" w:rsidR="00E0753B" w:rsidRDefault="00E0753B" w:rsidP="009A6764">
      <w:r>
        <w:continuationSeparator/>
      </w:r>
    </w:p>
  </w:footnote>
  <w:footnote w:id="1">
    <w:p w14:paraId="54BD8BF6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892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53D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3831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64F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7FB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811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370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3B8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91B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80D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3E5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F9E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746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6ECC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644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93E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24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6F60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43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767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D47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B77DC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A10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6C7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0D2A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3B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30A8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0100C"/>
  <w15:docId w15:val="{50FA28C9-0326-47E9-B44C-86D872D7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64F9-401B-47AE-A552-619C7B3D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4</cp:revision>
  <cp:lastPrinted>2017-04-14T07:50:00Z</cp:lastPrinted>
  <dcterms:created xsi:type="dcterms:W3CDTF">2020-11-05T04:38:00Z</dcterms:created>
  <dcterms:modified xsi:type="dcterms:W3CDTF">2021-05-06T03:40:00Z</dcterms:modified>
</cp:coreProperties>
</file>